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B335" w14:textId="77777777" w:rsidR="00634FB4" w:rsidRPr="004F0B21" w:rsidRDefault="00634FB4">
      <w:pPr>
        <w:pStyle w:val="Bezmezer1"/>
        <w:rPr>
          <w:rFonts w:asciiTheme="minorHAnsi" w:hAnsiTheme="minorHAnsi" w:cstheme="minorHAnsi"/>
          <w:b/>
          <w:bCs/>
          <w:iCs/>
        </w:rPr>
      </w:pPr>
      <w:r w:rsidRPr="004F0B21">
        <w:rPr>
          <w:rFonts w:asciiTheme="minorHAnsi" w:hAnsiTheme="minorHAnsi" w:cstheme="minorHAnsi"/>
          <w:b/>
          <w:bCs/>
          <w:iCs/>
        </w:rPr>
        <w:t xml:space="preserve"> </w:t>
      </w:r>
    </w:p>
    <w:p w14:paraId="2DAD3E87" w14:textId="77777777" w:rsidR="00785060" w:rsidRPr="004F0B21" w:rsidRDefault="00785060">
      <w:pPr>
        <w:jc w:val="both"/>
        <w:rPr>
          <w:rFonts w:asciiTheme="minorHAnsi" w:hAnsiTheme="minorHAnsi" w:cstheme="minorHAnsi"/>
        </w:rPr>
      </w:pPr>
    </w:p>
    <w:p w14:paraId="2DAD3E88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D3E89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0B21">
        <w:rPr>
          <w:rFonts w:asciiTheme="minorHAnsi" w:hAnsiTheme="minorHAnsi" w:cstheme="minorHAnsi"/>
          <w:b/>
          <w:bCs/>
          <w:sz w:val="28"/>
          <w:szCs w:val="28"/>
        </w:rPr>
        <w:t>SMLOUVA O POSKYTNUTÍ SOCIÁLNÍ SLUŽBY</w:t>
      </w:r>
    </w:p>
    <w:p w14:paraId="2DAD3E8A" w14:textId="30983CB9" w:rsidR="00785060" w:rsidRPr="004F0B21" w:rsidRDefault="00D97A13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énní Programy</w:t>
      </w:r>
    </w:p>
    <w:p w14:paraId="2DAD3E8B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D3E8C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8D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8E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2DAD3E8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Účastníci smlouvy</w:t>
      </w:r>
    </w:p>
    <w:p w14:paraId="2DAD3E90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Účastníky této smlouvy jsou:</w:t>
      </w:r>
    </w:p>
    <w:p w14:paraId="2DAD3E9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kytovatel služby</w:t>
      </w:r>
    </w:p>
    <w:p w14:paraId="2DAD3E9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modrom o.p.s.</w:t>
      </w:r>
    </w:p>
    <w:p w14:paraId="2DAD3E94" w14:textId="1A227A88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statutární zástupce</w:t>
      </w:r>
      <w:r w:rsidR="00C941D4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- ředitel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F0B21">
        <w:rPr>
          <w:rFonts w:asciiTheme="minorHAnsi" w:hAnsiTheme="minorHAnsi" w:cstheme="minorHAnsi"/>
          <w:sz w:val="22"/>
          <w:szCs w:val="22"/>
        </w:rPr>
        <w:t xml:space="preserve">   </w:t>
      </w:r>
      <w:r w:rsidR="009D1EF7">
        <w:rPr>
          <w:rFonts w:asciiTheme="minorHAnsi" w:hAnsiTheme="minorHAnsi" w:cstheme="minorHAnsi"/>
          <w:sz w:val="22"/>
          <w:szCs w:val="22"/>
        </w:rPr>
        <w:t xml:space="preserve">Nikola </w:t>
      </w:r>
      <w:proofErr w:type="spellStart"/>
      <w:r w:rsidR="009D1EF7">
        <w:rPr>
          <w:rFonts w:asciiTheme="minorHAnsi" w:hAnsiTheme="minorHAnsi" w:cstheme="minorHAnsi"/>
          <w:sz w:val="22"/>
          <w:szCs w:val="22"/>
        </w:rPr>
        <w:t>Taragoš</w:t>
      </w:r>
      <w:proofErr w:type="spellEnd"/>
      <w:r w:rsidRPr="004F0B21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14:paraId="2DAD3E9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adresa sídla poskytovatele: </w:t>
      </w:r>
      <w:r w:rsidRPr="004F0B21">
        <w:rPr>
          <w:rFonts w:asciiTheme="minorHAnsi" w:hAnsiTheme="minorHAnsi" w:cstheme="minorHAnsi"/>
          <w:sz w:val="22"/>
          <w:szCs w:val="22"/>
        </w:rPr>
        <w:t>Rybná 716/24, 110 00 Praha 1 – Staré Město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2DAD3E96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Č: 265 37 036</w:t>
      </w:r>
    </w:p>
    <w:p w14:paraId="2DAD3E9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stoupený pověřeným pracovníkem: </w:t>
      </w:r>
    </w:p>
    <w:p w14:paraId="2DAD3E9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B" w14:textId="2E1A40D6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.……………………</w:t>
      </w:r>
      <w:r w:rsidR="00C44D57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.</w:t>
      </w:r>
    </w:p>
    <w:p w14:paraId="2DAD3E9C" w14:textId="77777777" w:rsidR="00785060" w:rsidRPr="004F0B21" w:rsidRDefault="00785060">
      <w:pPr>
        <w:pStyle w:val="Normlnweb"/>
        <w:tabs>
          <w:tab w:val="left" w:pos="1725"/>
        </w:tabs>
        <w:spacing w:before="0" w:after="0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na straně jedné                                                                                                                                        </w:t>
      </w:r>
    </w:p>
    <w:p w14:paraId="2DAD3E9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9E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DAD3E9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A0" w14:textId="00815B6D" w:rsidR="00785060" w:rsidRPr="004F0B21" w:rsidRDefault="00E26498">
      <w:pPr>
        <w:pStyle w:val="Normlnweb"/>
        <w:spacing w:before="0" w:after="0"/>
        <w:jc w:val="both"/>
        <w:rPr>
          <w:rFonts w:asciiTheme="minorHAnsi" w:hAnsiTheme="minorHAnsi" w:cstheme="minorHAnsi"/>
          <w:b/>
          <w:color w:val="00FF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lužby</w:t>
      </w:r>
    </w:p>
    <w:p w14:paraId="2DAD3EA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íjmení a jméno: …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……….…………………………………</w:t>
      </w:r>
      <w:proofErr w:type="gramStart"/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..</w:t>
      </w:r>
      <w:proofErr w:type="gramEnd"/>
    </w:p>
    <w:p w14:paraId="2DAD3EA4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DAD3EA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6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narození: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………………………………</w:t>
      </w:r>
      <w:proofErr w:type="gramStart"/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..</w:t>
      </w:r>
      <w:proofErr w:type="gramEnd"/>
    </w:p>
    <w:p w14:paraId="2DAD3EA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A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Kontaktní adres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DAD3EA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AA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…………………………….………………………………………………………………………………………………………...……………………</w:t>
      </w:r>
    </w:p>
    <w:p w14:paraId="2DAD3EA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lefonické spojení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: ………………………………………………………………</w:t>
      </w:r>
    </w:p>
    <w:p w14:paraId="2DAD3EAE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0B21">
        <w:rPr>
          <w:rFonts w:asciiTheme="minorHAnsi" w:hAnsiTheme="minorHAnsi" w:cstheme="minorHAnsi"/>
          <w:i/>
          <w:sz w:val="22"/>
          <w:szCs w:val="22"/>
        </w:rPr>
        <w:t>na straně druhé</w:t>
      </w:r>
    </w:p>
    <w:p w14:paraId="2DAD3EA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AD3EB0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se dohodli, že spolu uzavřou tuto smlouvu o poskytnutí sociální služby a projevili vůli řídit se všemi jejími ustanoveními. </w:t>
      </w:r>
    </w:p>
    <w:p w14:paraId="2DAD3EB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D3EB2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2DAD3EB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B4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ředmět smlouvy o poskytování sociálních služeb</w:t>
      </w:r>
    </w:p>
    <w:p w14:paraId="2DAD3EB5" w14:textId="68C29280" w:rsidR="00F918CA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ředmětem smlouvy je poskytování </w:t>
      </w:r>
      <w:r w:rsidR="009D1EF7">
        <w:rPr>
          <w:rFonts w:asciiTheme="minorHAnsi" w:hAnsiTheme="minorHAnsi" w:cstheme="minorHAnsi"/>
          <w:bCs/>
          <w:sz w:val="22"/>
          <w:szCs w:val="22"/>
        </w:rPr>
        <w:t xml:space="preserve">sociální služby </w:t>
      </w:r>
      <w:r w:rsidR="00D97A13">
        <w:rPr>
          <w:rFonts w:asciiTheme="minorHAnsi" w:hAnsiTheme="minorHAnsi" w:cstheme="minorHAnsi"/>
          <w:bCs/>
          <w:sz w:val="22"/>
          <w:szCs w:val="22"/>
        </w:rPr>
        <w:t>terénní programy</w:t>
      </w:r>
      <w:r w:rsidRPr="004F0B21">
        <w:rPr>
          <w:rFonts w:asciiTheme="minorHAnsi" w:hAnsiTheme="minorHAnsi" w:cstheme="minorHAnsi"/>
          <w:bCs/>
          <w:sz w:val="22"/>
          <w:szCs w:val="22"/>
        </w:rPr>
        <w:t>, a to v </w:t>
      </w:r>
      <w:r w:rsidR="00D97A13">
        <w:rPr>
          <w:rFonts w:asciiTheme="minorHAnsi" w:hAnsiTheme="minorHAnsi" w:cstheme="minorHAnsi"/>
          <w:bCs/>
          <w:sz w:val="22"/>
          <w:szCs w:val="22"/>
        </w:rPr>
        <w:t>souladu s § 69</w:t>
      </w:r>
      <w:r w:rsidRPr="009D1EF7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108/2006 Sb., o</w:t>
      </w:r>
      <w:r w:rsidR="00D97A13">
        <w:rPr>
          <w:rFonts w:asciiTheme="minorHAnsi" w:hAnsiTheme="minorHAnsi" w:cstheme="minorHAnsi"/>
          <w:bCs/>
          <w:sz w:val="22"/>
          <w:szCs w:val="22"/>
        </w:rPr>
        <w:t xml:space="preserve"> sociálních službách, a § 34</w:t>
      </w:r>
      <w:r w:rsidR="00414B71" w:rsidRPr="004F0B21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F918CA" w:rsidRPr="004F0B21">
        <w:rPr>
          <w:rFonts w:asciiTheme="minorHAnsi" w:hAnsiTheme="minorHAnsi" w:cstheme="minorHAnsi"/>
          <w:bCs/>
          <w:sz w:val="22"/>
          <w:szCs w:val="22"/>
        </w:rPr>
        <w:t xml:space="preserve"> č. 505/2006 Sb.</w:t>
      </w:r>
      <w:r w:rsidR="00414B71" w:rsidRPr="004F0B21">
        <w:rPr>
          <w:rFonts w:asciiTheme="minorHAnsi" w:hAnsiTheme="minorHAnsi" w:cstheme="minorHAnsi"/>
          <w:bCs/>
          <w:sz w:val="22"/>
          <w:szCs w:val="22"/>
        </w:rPr>
        <w:t>, prováděcí vyhlášky.</w:t>
      </w:r>
    </w:p>
    <w:p w14:paraId="2DAD3EB6" w14:textId="77777777" w:rsidR="00F918CA" w:rsidRPr="004F0B21" w:rsidRDefault="00F918CA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4ABEC103" w14:textId="77777777" w:rsidR="00D36A22" w:rsidRPr="00D36A22" w:rsidRDefault="00D36A22" w:rsidP="00D36A22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>Základní činnosti při poskytování terénních programů se zajišťují v rozsahu těchto úkonů:</w:t>
      </w:r>
    </w:p>
    <w:p w14:paraId="12FF6CA1" w14:textId="77777777" w:rsidR="00D36A22" w:rsidRPr="00D36A22" w:rsidRDefault="00D36A22" w:rsidP="00D36A22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 xml:space="preserve">a) zprostředkování kontaktu se společenským prostředím: </w:t>
      </w:r>
    </w:p>
    <w:p w14:paraId="6BF71C7A" w14:textId="77777777" w:rsidR="00D36A22" w:rsidRPr="00D36A22" w:rsidRDefault="00D36A22" w:rsidP="00D36A22">
      <w:pPr>
        <w:pStyle w:val="Normlnweb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>1. aktivity umožňující lepší orientaci ve vztazích odehrávajících se ve společenském prostředí,</w:t>
      </w:r>
    </w:p>
    <w:p w14:paraId="020C52CF" w14:textId="77777777" w:rsidR="00D36A22" w:rsidRPr="00D36A22" w:rsidRDefault="00D36A22" w:rsidP="00D36A22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 xml:space="preserve">b) pomoc při uplatňování práv, oprávněných zájmů a při obstarávání osobních záležitostí: </w:t>
      </w:r>
    </w:p>
    <w:p w14:paraId="2DD184A0" w14:textId="5D90D50B" w:rsidR="00D36A22" w:rsidRPr="00D36A22" w:rsidRDefault="00D36A22" w:rsidP="00D36A22">
      <w:pPr>
        <w:pStyle w:val="Normlnweb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>1. pomoc při vyřizování běžných záležitostí,</w:t>
      </w:r>
    </w:p>
    <w:p w14:paraId="59D9B528" w14:textId="1849E70F" w:rsidR="00D36A22" w:rsidRPr="00D36A22" w:rsidRDefault="00D36A22" w:rsidP="00D36A22">
      <w:pPr>
        <w:pStyle w:val="Normlnweb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 xml:space="preserve">2. pomoc při obnovení nebo upevnění kontaktu s rodinou a pomoc a podpora </w:t>
      </w:r>
      <w:r w:rsidRPr="00D36A22">
        <w:rPr>
          <w:rFonts w:asciiTheme="minorHAnsi" w:hAnsiTheme="minorHAnsi" w:cstheme="minorHAnsi"/>
          <w:bCs/>
          <w:sz w:val="22"/>
          <w:szCs w:val="22"/>
        </w:rPr>
        <w:tab/>
        <w:t xml:space="preserve">při </w:t>
      </w:r>
      <w:proofErr w:type="gramStart"/>
      <w:r w:rsidRPr="00D36A22">
        <w:rPr>
          <w:rFonts w:asciiTheme="minorHAnsi" w:hAnsiTheme="minorHAnsi" w:cstheme="minorHAnsi"/>
          <w:bCs/>
          <w:sz w:val="22"/>
          <w:szCs w:val="22"/>
        </w:rPr>
        <w:t xml:space="preserve">dalších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D36A22">
        <w:rPr>
          <w:rFonts w:asciiTheme="minorHAnsi" w:hAnsiTheme="minorHAnsi" w:cstheme="minorHAnsi"/>
          <w:bCs/>
          <w:sz w:val="22"/>
          <w:szCs w:val="22"/>
        </w:rPr>
        <w:t>aktivitách</w:t>
      </w:r>
      <w:proofErr w:type="gramEnd"/>
      <w:r w:rsidRPr="00D36A22">
        <w:rPr>
          <w:rFonts w:asciiTheme="minorHAnsi" w:hAnsiTheme="minorHAnsi" w:cstheme="minorHAnsi"/>
          <w:bCs/>
          <w:sz w:val="22"/>
          <w:szCs w:val="22"/>
        </w:rPr>
        <w:t xml:space="preserve"> podporujících sociální začleňování osob,</w:t>
      </w:r>
    </w:p>
    <w:p w14:paraId="1007B7DF" w14:textId="7165D09B" w:rsidR="00D36A22" w:rsidRPr="00D36A22" w:rsidRDefault="00D36A22" w:rsidP="00D36A22">
      <w:pPr>
        <w:pStyle w:val="Normlnweb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>3. sociálně terapeutické činnosti, jejichž p</w:t>
      </w:r>
      <w:r>
        <w:rPr>
          <w:rFonts w:asciiTheme="minorHAnsi" w:hAnsiTheme="minorHAnsi" w:cstheme="minorHAnsi"/>
          <w:bCs/>
          <w:sz w:val="22"/>
          <w:szCs w:val="22"/>
        </w:rPr>
        <w:t xml:space="preserve">oskytování vede k rozvoji nebo </w:t>
      </w:r>
      <w:r w:rsidRPr="00D36A22">
        <w:rPr>
          <w:rFonts w:asciiTheme="minorHAnsi" w:hAnsiTheme="minorHAnsi" w:cstheme="minorHAnsi"/>
          <w:bCs/>
          <w:sz w:val="22"/>
          <w:szCs w:val="22"/>
        </w:rPr>
        <w:t>udržení osobních sociálních schopností a dovedností, podporující</w:t>
      </w:r>
      <w:r>
        <w:rPr>
          <w:rFonts w:asciiTheme="minorHAnsi" w:hAnsiTheme="minorHAnsi" w:cstheme="minorHAnsi"/>
          <w:bCs/>
          <w:sz w:val="22"/>
          <w:szCs w:val="22"/>
        </w:rPr>
        <w:t xml:space="preserve">ch sociální </w:t>
      </w:r>
      <w:r w:rsidRPr="00D36A22">
        <w:rPr>
          <w:rFonts w:asciiTheme="minorHAnsi" w:hAnsiTheme="minorHAnsi" w:cstheme="minorHAnsi"/>
          <w:bCs/>
          <w:sz w:val="22"/>
          <w:szCs w:val="22"/>
        </w:rPr>
        <w:t>začleňování osob,</w:t>
      </w:r>
    </w:p>
    <w:p w14:paraId="22DA74F7" w14:textId="08038D5D" w:rsidR="00D36A22" w:rsidRPr="00D36A22" w:rsidRDefault="00D36A22" w:rsidP="00D36A22">
      <w:pPr>
        <w:pStyle w:val="Normlnweb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 xml:space="preserve">4. poskytování informací o rizicích spojených se současným způsobem života a </w:t>
      </w:r>
      <w:r w:rsidRPr="00D36A22">
        <w:rPr>
          <w:rFonts w:asciiTheme="minorHAnsi" w:hAnsiTheme="minorHAnsi" w:cstheme="minorHAnsi"/>
          <w:bCs/>
          <w:sz w:val="22"/>
          <w:szCs w:val="22"/>
        </w:rPr>
        <w:tab/>
        <w:t>snižování těchto rizik; v případě uživat</w:t>
      </w:r>
      <w:r>
        <w:rPr>
          <w:rFonts w:asciiTheme="minorHAnsi" w:hAnsiTheme="minorHAnsi" w:cstheme="minorHAnsi"/>
          <w:bCs/>
          <w:sz w:val="22"/>
          <w:szCs w:val="22"/>
        </w:rPr>
        <w:t xml:space="preserve">ele návykových nebo omamných a </w:t>
      </w:r>
      <w:r w:rsidRPr="00D36A22">
        <w:rPr>
          <w:rFonts w:asciiTheme="minorHAnsi" w:hAnsiTheme="minorHAnsi" w:cstheme="minorHAnsi"/>
          <w:bCs/>
          <w:sz w:val="22"/>
          <w:szCs w:val="22"/>
        </w:rPr>
        <w:t xml:space="preserve">psychotropních látek prostřednictvím metod přístupu minimalizace škod.“ </w:t>
      </w:r>
    </w:p>
    <w:p w14:paraId="2DAD3EC2" w14:textId="31C5F4FC" w:rsidR="00785060" w:rsidRPr="004F0B21" w:rsidRDefault="00D36A22" w:rsidP="00D36A22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D36A22">
        <w:rPr>
          <w:rFonts w:asciiTheme="minorHAnsi" w:hAnsiTheme="minorHAnsi" w:cstheme="minorHAnsi"/>
          <w:bCs/>
          <w:sz w:val="22"/>
          <w:szCs w:val="22"/>
        </w:rPr>
        <w:t>Služba je realizována terénní formou.</w:t>
      </w:r>
    </w:p>
    <w:p w14:paraId="2DAD3EC3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4" w14:textId="061FC70A" w:rsidR="00F93698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Konkrétní předmět spolupráce </w:t>
      </w:r>
      <w:r w:rsidR="00E26498">
        <w:rPr>
          <w:rFonts w:asciiTheme="minorHAnsi" w:hAnsiTheme="minorHAnsi" w:cstheme="minorHAnsi"/>
          <w:bCs/>
          <w:sz w:val="22"/>
          <w:szCs w:val="22"/>
        </w:rPr>
        <w:t>mezi poskytovatelem a klientem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 je vydefinován v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 xml:space="preserve"> písemném </w:t>
      </w:r>
      <w:r w:rsidR="00E26498">
        <w:rPr>
          <w:rFonts w:asciiTheme="minorHAnsi" w:hAnsiTheme="minorHAnsi" w:cstheme="minorHAnsi"/>
          <w:bCs/>
          <w:sz w:val="22"/>
          <w:szCs w:val="22"/>
        </w:rPr>
        <w:t>individuálním plánu klient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 xml:space="preserve">, který je součástí </w:t>
      </w:r>
      <w:r w:rsidR="00E26498">
        <w:rPr>
          <w:rFonts w:asciiTheme="minorHAnsi" w:hAnsiTheme="minorHAnsi" w:cstheme="minorHAnsi"/>
          <w:bCs/>
          <w:sz w:val="22"/>
          <w:szCs w:val="22"/>
        </w:rPr>
        <w:t>klientovi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>dokumenta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>ce</w:t>
      </w:r>
      <w:r w:rsidR="003668AD" w:rsidRPr="004F0B2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F0B21">
        <w:rPr>
          <w:rFonts w:asciiTheme="minorHAnsi" w:hAnsiTheme="minorHAnsi" w:cstheme="minorHAnsi"/>
          <w:bCs/>
          <w:sz w:val="22"/>
          <w:szCs w:val="22"/>
        </w:rPr>
        <w:t>Během spolupráce mezi smluvními stranami dochází k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 xml:space="preserve"> pravidelnému </w:t>
      </w:r>
      <w:r w:rsidRPr="004F0B21">
        <w:rPr>
          <w:rFonts w:asciiTheme="minorHAnsi" w:hAnsiTheme="minorHAnsi" w:cstheme="minorHAnsi"/>
          <w:bCs/>
          <w:sz w:val="22"/>
          <w:szCs w:val="22"/>
        </w:rPr>
        <w:t>vyhodnocování naplňování ind</w:t>
      </w:r>
      <w:r w:rsidR="004F6919" w:rsidRPr="004F0B21">
        <w:rPr>
          <w:rFonts w:asciiTheme="minorHAnsi" w:hAnsiTheme="minorHAnsi" w:cstheme="minorHAnsi"/>
          <w:bCs/>
          <w:sz w:val="22"/>
          <w:szCs w:val="22"/>
        </w:rPr>
        <w:t>ividuálního plánu</w:t>
      </w:r>
      <w:r w:rsidR="005D011A" w:rsidRPr="004F0B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AD3EC5" w14:textId="77777777" w:rsidR="00F93698" w:rsidRPr="004F0B21" w:rsidRDefault="00F936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6" w14:textId="0AB12061" w:rsidR="00785060" w:rsidRPr="004F0B21" w:rsidRDefault="00E264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aždý klient</w:t>
      </w:r>
      <w:r w:rsidR="00C53D86" w:rsidRPr="004F0B21">
        <w:rPr>
          <w:rFonts w:asciiTheme="minorHAnsi" w:hAnsiTheme="minorHAnsi" w:cstheme="minorHAnsi"/>
          <w:bCs/>
          <w:sz w:val="22"/>
          <w:szCs w:val="22"/>
        </w:rPr>
        <w:t xml:space="preserve"> má svého klíčového pracovníka. </w:t>
      </w:r>
      <w:r w:rsidR="005A4410" w:rsidRPr="004F0B21">
        <w:rPr>
          <w:rFonts w:asciiTheme="minorHAnsi" w:hAnsiTheme="minorHAnsi" w:cstheme="minorHAnsi"/>
          <w:bCs/>
          <w:sz w:val="22"/>
          <w:szCs w:val="22"/>
        </w:rPr>
        <w:t>Klíčový pracovník je konkretizován např.</w:t>
      </w:r>
      <w:r>
        <w:rPr>
          <w:rFonts w:asciiTheme="minorHAnsi" w:hAnsiTheme="minorHAnsi" w:cstheme="minorHAnsi"/>
          <w:bCs/>
          <w:sz w:val="22"/>
          <w:szCs w:val="22"/>
        </w:rPr>
        <w:t xml:space="preserve"> v individuálním plánu klienta</w:t>
      </w:r>
      <w:r w:rsidR="005A4410"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.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DAD3EC7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8" w14:textId="5294F153" w:rsidR="00785060" w:rsidRPr="004F0B21" w:rsidRDefault="00E264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olupráce mezi klientem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a poskytovatelem probíhá na základě dobrovolnosti.</w:t>
      </w:r>
    </w:p>
    <w:p w14:paraId="2DAD3EC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CA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2DAD3EC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C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Způsob poskytovaných služeb</w:t>
      </w:r>
    </w:p>
    <w:p w14:paraId="2DAD3EC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Službu je možno poskytovat formou:</w:t>
      </w:r>
    </w:p>
    <w:p w14:paraId="2DAD3ECE" w14:textId="77777777" w:rsidR="00785060" w:rsidRPr="004F0B21" w:rsidRDefault="00785060">
      <w:pPr>
        <w:pStyle w:val="Normlnweb"/>
        <w:numPr>
          <w:ilvl w:val="0"/>
          <w:numId w:val="17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osobního kontaktu</w:t>
      </w:r>
    </w:p>
    <w:p w14:paraId="2DAD3ECF" w14:textId="77777777" w:rsidR="00785060" w:rsidRPr="004F0B21" w:rsidRDefault="00785060">
      <w:pPr>
        <w:pStyle w:val="Normlnweb"/>
        <w:numPr>
          <w:ilvl w:val="0"/>
          <w:numId w:val="17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telefonického kontaktu (či prostřednictvím využití jiných médií)</w:t>
      </w:r>
    </w:p>
    <w:p w14:paraId="2DAD3ED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2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14:paraId="2DAD3ED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4" w14:textId="5C13F84C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Místo</w:t>
      </w:r>
      <w:r w:rsidR="003668AD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a čas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poskytování služeb</w:t>
      </w:r>
    </w:p>
    <w:p w14:paraId="2DAD3ED5" w14:textId="05836287" w:rsidR="00785060" w:rsidRPr="004F0B21" w:rsidRDefault="00785060" w:rsidP="003668AD">
      <w:pPr>
        <w:pStyle w:val="Normln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Služba je poskytována</w:t>
      </w:r>
      <w:r w:rsidR="003668AD" w:rsidRPr="004F0B21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8BC368" w14:textId="0275A04B" w:rsidR="003668AD" w:rsidRPr="00603190" w:rsidRDefault="003668AD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03190">
        <w:rPr>
          <w:rFonts w:asciiTheme="minorHAnsi" w:hAnsiTheme="minorHAnsi" w:cstheme="minorHAnsi"/>
          <w:bCs/>
          <w:iCs/>
          <w:sz w:val="22"/>
          <w:szCs w:val="22"/>
        </w:rPr>
        <w:t>Přirozené prostředí uživatele</w:t>
      </w:r>
      <w:r w:rsidR="009C3C31" w:rsidRPr="00603190">
        <w:rPr>
          <w:rFonts w:asciiTheme="minorHAnsi" w:hAnsiTheme="minorHAnsi" w:cstheme="minorHAnsi"/>
          <w:bCs/>
          <w:iCs/>
          <w:sz w:val="22"/>
          <w:szCs w:val="22"/>
        </w:rPr>
        <w:t>, kancelář sociální služby</w:t>
      </w:r>
    </w:p>
    <w:p w14:paraId="2DAD3ED6" w14:textId="299D946A" w:rsidR="00785060" w:rsidRPr="00603190" w:rsidRDefault="00785060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03190">
        <w:rPr>
          <w:rFonts w:asciiTheme="minorHAnsi" w:hAnsiTheme="minorHAnsi" w:cstheme="minorHAnsi"/>
          <w:bCs/>
          <w:sz w:val="22"/>
          <w:szCs w:val="22"/>
        </w:rPr>
        <w:t>Adresa kanceláře:</w:t>
      </w:r>
      <w:r w:rsidR="009C3C31" w:rsidRPr="00603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3190" w:rsidRPr="00603190">
        <w:rPr>
          <w:rFonts w:asciiTheme="minorHAnsi" w:hAnsiTheme="minorHAnsi" w:cstheme="minorHAnsi"/>
          <w:bCs/>
          <w:sz w:val="22"/>
          <w:szCs w:val="22"/>
        </w:rPr>
        <w:t>Sportovní 2497, Rakovník 269 01</w:t>
      </w:r>
    </w:p>
    <w:p w14:paraId="2DAD3ED7" w14:textId="77777777" w:rsidR="007341A2" w:rsidRPr="00603190" w:rsidRDefault="00785060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3190">
        <w:rPr>
          <w:rFonts w:asciiTheme="minorHAnsi" w:hAnsiTheme="minorHAnsi" w:cstheme="minorHAnsi"/>
          <w:bCs/>
          <w:sz w:val="22"/>
          <w:szCs w:val="22"/>
        </w:rPr>
        <w:t>Služba je poskytována v pracovní dny od 8.00 do 16.00 hodin</w:t>
      </w:r>
      <w:r w:rsidR="007341A2" w:rsidRPr="006031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AD3ED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A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B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DAD3ED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D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Úhrada služby</w:t>
      </w:r>
    </w:p>
    <w:p w14:paraId="2DAD3EDE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Služba je uživateli služby v souladu s ustanovením § 72 písm. i) zákona </w:t>
      </w:r>
      <w:r w:rsidR="00E30DD5" w:rsidRPr="004F0B2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Pr="004F0B21">
        <w:rPr>
          <w:rFonts w:asciiTheme="minorHAnsi" w:hAnsiTheme="minorHAnsi" w:cstheme="minorHAnsi"/>
          <w:bCs/>
          <w:sz w:val="22"/>
          <w:szCs w:val="22"/>
        </w:rPr>
        <w:t>108/2006 Sb., o sociálních službách, poskytována bez úhrady nákladů, tj. bezplatně.</w:t>
      </w:r>
    </w:p>
    <w:p w14:paraId="2DAD3EDF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E0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2DAD3EE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E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ýpovědní důvody a výpovědní lhůty</w:t>
      </w:r>
    </w:p>
    <w:p w14:paraId="2DAD3EE3" w14:textId="77777777" w:rsidR="00785060" w:rsidRPr="004F0B21" w:rsidRDefault="00C941D4" w:rsidP="00293766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Tato smlouva (a tedy poskytování Služby ze strany Poskytovatele) 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může být </w:t>
      </w:r>
      <w:r w:rsidR="00785060" w:rsidRPr="004F0B21">
        <w:rPr>
          <w:rFonts w:asciiTheme="minorHAnsi" w:hAnsiTheme="minorHAnsi" w:cstheme="minorHAnsi"/>
          <w:sz w:val="22"/>
          <w:szCs w:val="22"/>
          <w:u w:val="single"/>
        </w:rPr>
        <w:t>ze strany poskytovatele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 </w:t>
      </w:r>
      <w:r w:rsidRPr="004F0B21">
        <w:rPr>
          <w:rFonts w:asciiTheme="minorHAnsi" w:hAnsiTheme="minorHAnsi" w:cstheme="minorHAnsi"/>
          <w:sz w:val="22"/>
          <w:szCs w:val="22"/>
        </w:rPr>
        <w:t xml:space="preserve">vypovězena a </w:t>
      </w:r>
      <w:r w:rsidR="00785060" w:rsidRPr="004F0B21">
        <w:rPr>
          <w:rFonts w:asciiTheme="minorHAnsi" w:hAnsiTheme="minorHAnsi" w:cstheme="minorHAnsi"/>
          <w:sz w:val="22"/>
          <w:szCs w:val="22"/>
        </w:rPr>
        <w:t>ukončena pouze tehdy, pokud:</w:t>
      </w:r>
    </w:p>
    <w:p w14:paraId="49FC5A38" w14:textId="77777777" w:rsidR="00061682" w:rsidRPr="004F0B21" w:rsidRDefault="00AF3363" w:rsidP="00061682">
      <w:pPr>
        <w:pStyle w:val="Normlnweb"/>
        <w:numPr>
          <w:ilvl w:val="0"/>
          <w:numId w:val="3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dojde k zániku příslušné sociální služby (ztrátě identifikátoru sociální služby) – proces odebrání identifikátoru trvá dva měsíce. Po tuto dobu pracovníci uživatele informují o službách následné péče, a u těch z nich, u kterých lze v dané lhůtě jejich kauzy vyřešit, je pracovníci poskytovatele s uživateli vyřeší. Se zánikem sociální služby automaticky zaniká i tato smlouva.</w:t>
      </w:r>
      <w:r w:rsidR="00061682"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73B2BC" w14:textId="650E8D18" w:rsidR="00061682" w:rsidRPr="004F0B21" w:rsidRDefault="00061682" w:rsidP="00061682">
      <w:pPr>
        <w:pStyle w:val="Normlnweb"/>
        <w:numPr>
          <w:ilvl w:val="0"/>
          <w:numId w:val="38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k ukončení spolupráce může dojít i prostřednictvím </w:t>
      </w:r>
      <w:r w:rsidRPr="004F0B21">
        <w:rPr>
          <w:rFonts w:asciiTheme="minorHAnsi" w:hAnsiTheme="minorHAnsi" w:cstheme="minorHAnsi"/>
          <w:bCs/>
          <w:sz w:val="22"/>
          <w:szCs w:val="22"/>
        </w:rPr>
        <w:t>naplnění cílů stanovených uživatele sociální služby (tzn., že další zakázka není následně uživatelem služby vůči poskytovateli definována a s poskytovatelem kontraktována) – spolupráce mezi uživatelem a poskytovatelem v takovém případě přirozeně zaniká naplněním této smlouvy.</w:t>
      </w:r>
    </w:p>
    <w:p w14:paraId="2DAD3EE9" w14:textId="759CC410" w:rsidR="00AF3363" w:rsidRPr="004F0B21" w:rsidRDefault="00AF3363" w:rsidP="00061682">
      <w:pPr>
        <w:pStyle w:val="Normlnweb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DAD3EEA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EEB" w14:textId="065E432A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Služba může být </w:t>
      </w:r>
      <w:r w:rsidR="00E26498">
        <w:rPr>
          <w:rFonts w:asciiTheme="minorHAnsi" w:hAnsiTheme="minorHAnsi" w:cstheme="minorHAnsi"/>
          <w:sz w:val="22"/>
          <w:szCs w:val="22"/>
          <w:u w:val="single"/>
        </w:rPr>
        <w:t>ze strany klienta</w:t>
      </w:r>
      <w:r w:rsidRPr="004F0B21">
        <w:rPr>
          <w:rFonts w:asciiTheme="minorHAnsi" w:hAnsiTheme="minorHAnsi" w:cstheme="minorHAnsi"/>
          <w:sz w:val="22"/>
          <w:szCs w:val="22"/>
          <w:u w:val="single"/>
        </w:rPr>
        <w:t xml:space="preserve"> sociální služby</w:t>
      </w:r>
      <w:r w:rsidRPr="004F0B21">
        <w:rPr>
          <w:rFonts w:asciiTheme="minorHAnsi" w:hAnsiTheme="minorHAnsi" w:cstheme="minorHAnsi"/>
          <w:sz w:val="22"/>
          <w:szCs w:val="22"/>
        </w:rPr>
        <w:t xml:space="preserve"> ukončena kdykoli, a to i bez uvedení důvodu, který uživatele k ukončení spolupráce vede.</w:t>
      </w:r>
    </w:p>
    <w:p w14:paraId="2DAD3EEC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EEE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F0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2DAD3EF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F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vinnosti poskytovatele služby</w:t>
      </w:r>
    </w:p>
    <w:p w14:paraId="2DAD3EF3" w14:textId="77777777" w:rsidR="00785060" w:rsidRPr="004F0B21" w:rsidRDefault="00785060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oskytovatel je povinen v souladu s ustanovením § 100 zákona 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Pr="004F0B21">
        <w:rPr>
          <w:rFonts w:asciiTheme="minorHAnsi" w:hAnsiTheme="minorHAnsi" w:cstheme="minorHAnsi"/>
          <w:bCs/>
          <w:sz w:val="22"/>
          <w:szCs w:val="22"/>
        </w:rPr>
        <w:t>108/2006 Sb., o sociálních službách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>,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zachovávat mlčenlivost o údajích týkajících se uživatele služby, které se při poskytování služby dozvěděl. Poskytovatel se dále zavazuje, že nesdělí třetí osobě informace vztahující se k poskytované službě</w:t>
      </w:r>
      <w:r w:rsidR="00001C69" w:rsidRPr="004F0B21">
        <w:rPr>
          <w:rFonts w:asciiTheme="minorHAnsi" w:hAnsiTheme="minorHAnsi" w:cstheme="minorHAnsi"/>
          <w:bCs/>
          <w:sz w:val="22"/>
          <w:szCs w:val="22"/>
        </w:rPr>
        <w:t>,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a bude tyto informace chránit v souladu s</w:t>
      </w:r>
      <w:r w:rsidR="00101505" w:rsidRPr="004F0B21">
        <w:rPr>
          <w:rFonts w:asciiTheme="minorHAnsi" w:hAnsiTheme="minorHAnsi" w:cstheme="minorHAnsi"/>
          <w:bCs/>
          <w:sz w:val="22"/>
          <w:szCs w:val="22"/>
        </w:rPr>
        <w:t>platnými pravidly pro ochranu osobních údajů, vyjm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povinnosti vyplývající z</w:t>
      </w:r>
      <w:r w:rsidR="00101505" w:rsidRPr="004F0B21">
        <w:rPr>
          <w:rFonts w:asciiTheme="minorHAnsi" w:hAnsiTheme="minorHAnsi" w:cstheme="minorHAnsi"/>
          <w:bCs/>
          <w:sz w:val="22"/>
          <w:szCs w:val="22"/>
        </w:rPr>
        <w:t xml:space="preserve"> § 367 a § 368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40/2009 Sb.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>, trestního zákoníku.</w:t>
      </w:r>
    </w:p>
    <w:p w14:paraId="2DAD3EF4" w14:textId="215B77FC" w:rsidR="00785060" w:rsidRPr="004F0B21" w:rsidRDefault="004F0B21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>oskytovatel se zavazuje realizovat sociální službu v souladu s/se:</w:t>
      </w:r>
    </w:p>
    <w:p w14:paraId="2DAD3EF5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zákonem č. 108/2006 Sb., o sociálních službách</w:t>
      </w:r>
    </w:p>
    <w:p w14:paraId="2DAD3EF6" w14:textId="77777777" w:rsidR="00785060" w:rsidRPr="004F0B21" w:rsidRDefault="00504A5A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lastRenderedPageBreak/>
        <w:t>zákonem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č. 505/2006 Sb.</w:t>
      </w:r>
      <w:r w:rsidRPr="004F0B21">
        <w:rPr>
          <w:rFonts w:asciiTheme="minorHAnsi" w:hAnsiTheme="minorHAnsi" w:cstheme="minorHAnsi"/>
          <w:bCs/>
          <w:sz w:val="22"/>
          <w:szCs w:val="22"/>
        </w:rPr>
        <w:t>, prováděcí vyhláškou</w:t>
      </w:r>
    </w:p>
    <w:p w14:paraId="2DAD3EF7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interními předpisy sdružení</w:t>
      </w:r>
    </w:p>
    <w:p w14:paraId="2DAD3EF8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dobrými mravy</w:t>
      </w:r>
    </w:p>
    <w:p w14:paraId="2DAD3EF9" w14:textId="42EAA42B" w:rsidR="00785060" w:rsidRPr="004F0B21" w:rsidRDefault="00785060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oskytovatel je povinen seznámit uživatele služby s podmínkami poskytování služby. Poskytovatel se ujistí, že uživatel služby podmínkám rozumí. Podmínky služby jsou dále vyvěšeny na viditelných místech v </w:t>
      </w:r>
      <w:r w:rsidR="00061682" w:rsidRPr="004F0B21">
        <w:rPr>
          <w:rFonts w:asciiTheme="minorHAnsi" w:hAnsiTheme="minorHAnsi" w:cstheme="minorHAnsi"/>
          <w:bCs/>
          <w:sz w:val="22"/>
          <w:szCs w:val="22"/>
        </w:rPr>
        <w:t>prostorech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poskyt</w:t>
      </w:r>
      <w:r w:rsidR="00061682" w:rsidRPr="004F0B21">
        <w:rPr>
          <w:rFonts w:asciiTheme="minorHAnsi" w:hAnsiTheme="minorHAnsi" w:cstheme="minorHAnsi"/>
          <w:bCs/>
          <w:sz w:val="22"/>
          <w:szCs w:val="22"/>
        </w:rPr>
        <w:t>ování služby</w:t>
      </w:r>
      <w:r w:rsidRPr="004F0B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B3C408" w14:textId="77777777" w:rsidR="004F0B21" w:rsidRPr="004F0B21" w:rsidRDefault="00785060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oskytovatel má povinnost zachovat vůči uživatelům rovný přístup a při poskytování sociální služby postupovat plně v souladu s Etickým kodexem </w:t>
      </w:r>
      <w:r w:rsidR="004F0B21" w:rsidRPr="004F0B21">
        <w:rPr>
          <w:rFonts w:asciiTheme="minorHAnsi" w:hAnsiTheme="minorHAnsi" w:cstheme="minorHAnsi"/>
          <w:bCs/>
          <w:sz w:val="22"/>
          <w:szCs w:val="22"/>
        </w:rPr>
        <w:t>Romodrom o.p.s.</w:t>
      </w:r>
    </w:p>
    <w:p w14:paraId="6E357C53" w14:textId="1351A857" w:rsidR="004F0B21" w:rsidRDefault="004F0B21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oskytovatel uživatele sociální služby s výše uvedenými vnitřními pravidly seznámil, a to před podepsáním této smlouvy.</w:t>
      </w:r>
    </w:p>
    <w:p w14:paraId="7FA22CD4" w14:textId="15D399DE" w:rsidR="00B81FC1" w:rsidRPr="00F21DB5" w:rsidRDefault="00B81FC1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tel získané údaje o uživateli služby využívá pouze k samotnému výkonu sociální služby a dodržuje všechna zákonná opatření s </w:t>
      </w:r>
      <w:r w:rsidR="00F21DB5">
        <w:rPr>
          <w:rFonts w:asciiTheme="minorHAnsi" w:hAnsiTheme="minorHAnsi" w:cstheme="minorHAnsi"/>
          <w:bCs/>
          <w:sz w:val="22"/>
          <w:szCs w:val="22"/>
        </w:rPr>
        <w:t>tím</w:t>
      </w:r>
      <w:r>
        <w:rPr>
          <w:rFonts w:asciiTheme="minorHAnsi" w:hAnsiTheme="minorHAnsi" w:cstheme="minorHAnsi"/>
          <w:bCs/>
          <w:sz w:val="22"/>
          <w:szCs w:val="22"/>
        </w:rPr>
        <w:t xml:space="preserve"> souvisejících, </w:t>
      </w:r>
      <w:r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ejména z. 119/2019 Sb. a </w:t>
      </w:r>
      <w:r w:rsidR="004C7C69"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ěrnici GDPR.</w:t>
      </w:r>
    </w:p>
    <w:p w14:paraId="2DAD3EFA" w14:textId="14EF78E9" w:rsidR="00785060" w:rsidRPr="004F0B21" w:rsidRDefault="00785060" w:rsidP="004F0B21">
      <w:pPr>
        <w:pStyle w:val="Normlnweb"/>
        <w:spacing w:before="0" w:after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DAD3EF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FC" w14:textId="77777777" w:rsidR="00785060" w:rsidRPr="004F0B21" w:rsidRDefault="00785060">
      <w:pPr>
        <w:pStyle w:val="Normlnweb"/>
        <w:spacing w:before="0" w:after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F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vinnosti uživatele služby</w:t>
      </w:r>
    </w:p>
    <w:p w14:paraId="2DAD3EFE" w14:textId="59A062CB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ient 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>sociální služby aktivně spolupracuje při řešení své situace</w:t>
      </w:r>
    </w:p>
    <w:p w14:paraId="2DAD3EFF" w14:textId="02911034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ociální služby je povinen pravdivě informovat o své situaci</w:t>
      </w:r>
    </w:p>
    <w:p w14:paraId="2DAD3F00" w14:textId="42C51C29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ociální služby respektuje a dodržuje pravidla spolupráce, stejně tak i vnitřní pravidla stanovená poskytovatelem pro poskytování sociální služby – jedná se </w:t>
      </w:r>
      <w:r w:rsidR="002B2E61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zejména 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>o aktuální znění:</w:t>
      </w:r>
    </w:p>
    <w:p w14:paraId="2DAD3F01" w14:textId="77777777" w:rsidR="00785060" w:rsidRPr="004F0B21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sankčního vypovězení spolupráce s uživatelem sociální služby</w:t>
      </w:r>
    </w:p>
    <w:p w14:paraId="2DAD3F02" w14:textId="77777777" w:rsidR="00785060" w:rsidRPr="004F0B21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stupu pro vyřizování stížností</w:t>
      </w:r>
    </w:p>
    <w:p w14:paraId="2DAD3F03" w14:textId="77777777" w:rsidR="00785060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řádu služby</w:t>
      </w:r>
    </w:p>
    <w:p w14:paraId="68C0F415" w14:textId="5CE7EFB5" w:rsidR="006058B7" w:rsidRDefault="006058B7" w:rsidP="006058B7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44300">
        <w:rPr>
          <w:rFonts w:asciiTheme="minorHAnsi" w:hAnsiTheme="minorHAnsi" w:cstheme="minorHAnsi"/>
          <w:b/>
          <w:bCs/>
          <w:sz w:val="22"/>
          <w:szCs w:val="22"/>
        </w:rPr>
        <w:t>Vytištěná pravidla mohou být přílohou smlouvy</w:t>
      </w:r>
    </w:p>
    <w:p w14:paraId="3B7BF293" w14:textId="77777777" w:rsidR="006058B7" w:rsidRPr="004F0B21" w:rsidRDefault="006058B7" w:rsidP="006058B7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4CAF4" w14:textId="08434606" w:rsidR="000316A8" w:rsidRPr="004F0B21" w:rsidRDefault="000316A8">
      <w:pPr>
        <w:pStyle w:val="Normlnweb"/>
        <w:spacing w:before="0" w:after="0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14:paraId="17E219A4" w14:textId="57FE6AAA" w:rsidR="000316A8" w:rsidRPr="004F0B21" w:rsidRDefault="000316A8">
      <w:pPr>
        <w:pStyle w:val="Normlnweb"/>
        <w:spacing w:before="0" w:after="0"/>
        <w:ind w:left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6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II.</w:t>
      </w:r>
    </w:p>
    <w:p w14:paraId="2DAD3F0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8" w14:textId="77777777" w:rsidR="00785060" w:rsidRPr="00D053B9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053B9">
        <w:rPr>
          <w:rFonts w:asciiTheme="minorHAnsi" w:hAnsiTheme="minorHAnsi" w:cstheme="minorHAnsi"/>
          <w:b/>
          <w:bCs/>
          <w:sz w:val="22"/>
          <w:szCs w:val="22"/>
        </w:rPr>
        <w:t>Práva poskytovatele služby</w:t>
      </w:r>
    </w:p>
    <w:p w14:paraId="2DAD3F0D" w14:textId="0208214E" w:rsidR="00785060" w:rsidRPr="00944300" w:rsidRDefault="00785060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D053B9">
        <w:rPr>
          <w:rFonts w:asciiTheme="minorHAnsi" w:hAnsiTheme="minorHAnsi" w:cstheme="minorHAnsi"/>
          <w:bCs/>
          <w:sz w:val="22"/>
          <w:szCs w:val="22"/>
        </w:rPr>
        <w:t>Poskytovatel má právo v případě porušení pravidel spolupráce</w:t>
      </w:r>
      <w:r w:rsidR="00E26498">
        <w:rPr>
          <w:rFonts w:asciiTheme="minorHAnsi" w:hAnsiTheme="minorHAnsi" w:cstheme="minorHAnsi"/>
          <w:bCs/>
          <w:sz w:val="22"/>
          <w:szCs w:val="22"/>
        </w:rPr>
        <w:t xml:space="preserve"> klientem</w:t>
      </w:r>
      <w:r w:rsidRPr="00D05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6498">
        <w:rPr>
          <w:rFonts w:asciiTheme="minorHAnsi" w:hAnsiTheme="minorHAnsi" w:cstheme="minorHAnsi"/>
          <w:bCs/>
          <w:sz w:val="22"/>
          <w:szCs w:val="22"/>
        </w:rPr>
        <w:t>vůči klientovi</w:t>
      </w:r>
      <w:r w:rsidRPr="00944300">
        <w:rPr>
          <w:rFonts w:asciiTheme="minorHAnsi" w:hAnsiTheme="minorHAnsi" w:cstheme="minorHAnsi"/>
          <w:bCs/>
          <w:sz w:val="22"/>
          <w:szCs w:val="22"/>
        </w:rPr>
        <w:t xml:space="preserve"> sociální služby uplatnit sankci, a to v souladu s vnitřními předpisy poskytovatele.</w:t>
      </w:r>
    </w:p>
    <w:p w14:paraId="2DAD3F0E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F0F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F10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ráva uživatele služby</w:t>
      </w:r>
    </w:p>
    <w:p w14:paraId="20EEE86F" w14:textId="48C5153D" w:rsidR="00C878C8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C878C8">
        <w:rPr>
          <w:rFonts w:asciiTheme="minorHAnsi" w:hAnsiTheme="minorHAnsi" w:cstheme="minorHAnsi"/>
          <w:bCs/>
          <w:sz w:val="22"/>
          <w:szCs w:val="22"/>
        </w:rPr>
        <w:t xml:space="preserve"> využívá službu dle svých potřeb, na základě vlastního rozhodnutí</w:t>
      </w:r>
    </w:p>
    <w:p w14:paraId="2DAD3F11" w14:textId="4891F1C1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může službu kdykoli ukončit, a to i bez udání důvodu</w:t>
      </w:r>
    </w:p>
    <w:p w14:paraId="2DAD3F12" w14:textId="51B795FD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si může na službu či poskytovatele stěžovat, a to v souladu s vnitřními předpisy poskytovatele</w:t>
      </w:r>
      <w:r w:rsidR="001067F8">
        <w:rPr>
          <w:rFonts w:asciiTheme="minorHAnsi" w:hAnsiTheme="minorHAnsi" w:cstheme="minorHAnsi"/>
          <w:bCs/>
          <w:sz w:val="22"/>
          <w:szCs w:val="22"/>
        </w:rPr>
        <w:t>1</w:t>
      </w:r>
    </w:p>
    <w:p w14:paraId="2DAD3F13" w14:textId="6146E947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může kdykoli nahlédnout do své dokumentace a podle potřeby zažádat o kopii kterékoli její části</w:t>
      </w:r>
    </w:p>
    <w:p w14:paraId="2DAD3F14" w14:textId="2907E59E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</w:t>
      </w:r>
      <w:r w:rsidR="00CD7C17" w:rsidRPr="004F0B21">
        <w:rPr>
          <w:rFonts w:asciiTheme="minorHAnsi" w:hAnsiTheme="minorHAnsi" w:cstheme="minorHAnsi"/>
          <w:bCs/>
          <w:sz w:val="22"/>
          <w:szCs w:val="22"/>
        </w:rPr>
        <w:t xml:space="preserve">na vyžádání 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>dostane kopii od všech dokumentů, které obsahují jeho podpis</w:t>
      </w:r>
    </w:p>
    <w:p w14:paraId="2DAD3F1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F16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17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X.</w:t>
      </w:r>
    </w:p>
    <w:p w14:paraId="2DAD3F1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1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latnost smlouvy</w:t>
      </w:r>
    </w:p>
    <w:p w14:paraId="2DAD3F1A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nabývá platnosti dnem podpisu oběma smluvními stranami</w:t>
      </w:r>
    </w:p>
    <w:p w14:paraId="2DAD3F1B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Tato smlouva je uzavřena na dobu </w:t>
      </w:r>
      <w:r w:rsidR="00310456" w:rsidRPr="004F0B21">
        <w:rPr>
          <w:rFonts w:asciiTheme="minorHAnsi" w:hAnsiTheme="minorHAnsi" w:cstheme="minorHAnsi"/>
          <w:sz w:val="22"/>
          <w:szCs w:val="22"/>
        </w:rPr>
        <w:t>neurčitou</w:t>
      </w:r>
    </w:p>
    <w:p w14:paraId="2DAD3F1C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zaniká</w:t>
      </w:r>
      <w:r w:rsidR="00556973" w:rsidRPr="004F0B21">
        <w:rPr>
          <w:rFonts w:asciiTheme="minorHAnsi" w:hAnsiTheme="minorHAnsi" w:cstheme="minorHAnsi"/>
          <w:sz w:val="22"/>
          <w:szCs w:val="22"/>
        </w:rPr>
        <w:t>:</w:t>
      </w:r>
    </w:p>
    <w:p w14:paraId="2DAD3F1D" w14:textId="37095AC1" w:rsidR="00785060" w:rsidRPr="004F0B21" w:rsidRDefault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vypovězením</w:t>
      </w:r>
      <w:r w:rsidR="00E26498">
        <w:rPr>
          <w:rFonts w:asciiTheme="minorHAnsi" w:hAnsiTheme="minorHAnsi" w:cstheme="minorHAnsi"/>
          <w:sz w:val="22"/>
          <w:szCs w:val="22"/>
        </w:rPr>
        <w:t xml:space="preserve"> spolupráce ze strany klienta</w:t>
      </w:r>
      <w:r w:rsidR="00310456" w:rsidRPr="004F0B21">
        <w:rPr>
          <w:rFonts w:asciiTheme="minorHAnsi" w:hAnsiTheme="minorHAnsi" w:cstheme="minorHAnsi"/>
          <w:sz w:val="22"/>
          <w:szCs w:val="22"/>
        </w:rPr>
        <w:t xml:space="preserve"> sociální služby</w:t>
      </w:r>
    </w:p>
    <w:p w14:paraId="2DAD3F1E" w14:textId="7336C821" w:rsidR="002C0959" w:rsidRPr="004F0B21" w:rsidRDefault="00CF34F4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ělením sankce na základě Sankčního řádu </w:t>
      </w:r>
      <w:r w:rsidR="00E26498">
        <w:rPr>
          <w:rFonts w:asciiTheme="minorHAnsi" w:hAnsiTheme="minorHAnsi" w:cstheme="minorHAnsi"/>
          <w:sz w:val="22"/>
          <w:szCs w:val="22"/>
        </w:rPr>
        <w:t>klientem</w:t>
      </w:r>
      <w:r w:rsidR="002C0959" w:rsidRPr="004F0B21">
        <w:rPr>
          <w:rFonts w:asciiTheme="minorHAnsi" w:hAnsiTheme="minorHAnsi" w:cstheme="minorHAnsi"/>
          <w:sz w:val="22"/>
          <w:szCs w:val="22"/>
        </w:rPr>
        <w:t xml:space="preserve"> </w:t>
      </w:r>
      <w:r w:rsidR="00310456" w:rsidRPr="004F0B21">
        <w:rPr>
          <w:rFonts w:asciiTheme="minorHAnsi" w:hAnsiTheme="minorHAnsi" w:cstheme="minorHAnsi"/>
          <w:sz w:val="22"/>
          <w:szCs w:val="22"/>
        </w:rPr>
        <w:t>ze strany poskytovatele sociální služby</w:t>
      </w:r>
      <w:r w:rsidR="00CD7C17"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D3F1F" w14:textId="08653EB6" w:rsidR="002C0959" w:rsidRPr="004F0B21" w:rsidRDefault="00B47E27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využitím služby v délce 1 rok</w:t>
      </w:r>
    </w:p>
    <w:p w14:paraId="2DAD3F20" w14:textId="1E6D647D" w:rsidR="00270EA3" w:rsidRPr="004F0B21" w:rsidRDefault="002C0959" w:rsidP="00270EA3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zánikem příslušné sociální služby</w:t>
      </w:r>
      <w:r w:rsidR="00B47E27">
        <w:rPr>
          <w:rFonts w:asciiTheme="minorHAnsi" w:hAnsiTheme="minorHAnsi" w:cstheme="minorHAnsi"/>
          <w:sz w:val="22"/>
          <w:szCs w:val="22"/>
        </w:rPr>
        <w:t xml:space="preserve"> nebo poskytovatele služby</w:t>
      </w:r>
      <w:r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D3F21" w14:textId="77777777" w:rsidR="00556973" w:rsidRPr="004F0B21" w:rsidRDefault="00556973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ísemnou dohodou mezi oběma smluvními stranami</w:t>
      </w:r>
    </w:p>
    <w:p w14:paraId="2DAD3F22" w14:textId="23296187" w:rsidR="00270EA3" w:rsidRPr="004F0B21" w:rsidRDefault="00E26498" w:rsidP="00270EA3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mrtím klienta</w:t>
      </w:r>
    </w:p>
    <w:p w14:paraId="2DAD3F24" w14:textId="0B52DCA4" w:rsidR="00785060" w:rsidRDefault="00E26498" w:rsidP="00D36A22">
      <w:pPr>
        <w:pStyle w:val="Normlnweb"/>
        <w:spacing w:before="0" w:after="0"/>
        <w:ind w:left="70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 sociální služby může ukončit spolupráci (vypovědět tuto smlouvu) kdyk</w:t>
      </w:r>
      <w:r w:rsidR="002C0959" w:rsidRPr="004F0B21">
        <w:rPr>
          <w:rFonts w:asciiTheme="minorHAnsi" w:hAnsiTheme="minorHAnsi" w:cstheme="minorHAnsi"/>
          <w:sz w:val="22"/>
          <w:szCs w:val="22"/>
        </w:rPr>
        <w:t xml:space="preserve">oli, a to i bez uvedení důvodu. </w:t>
      </w:r>
      <w:bookmarkStart w:id="0" w:name="_GoBack"/>
      <w:bookmarkEnd w:id="0"/>
    </w:p>
    <w:p w14:paraId="32EC4260" w14:textId="77777777" w:rsidR="00CF34F4" w:rsidRDefault="00CF34F4" w:rsidP="004E53B0">
      <w:pPr>
        <w:pStyle w:val="Normlnweb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127478" w14:textId="77777777" w:rsidR="00CF34F4" w:rsidRPr="004F0B21" w:rsidRDefault="00CF34F4" w:rsidP="004E53B0">
      <w:pPr>
        <w:pStyle w:val="Normlnweb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DAD3F25" w14:textId="77777777" w:rsidR="00785060" w:rsidRPr="004F0B21" w:rsidRDefault="00785060">
      <w:pPr>
        <w:pStyle w:val="Normlnweb"/>
        <w:spacing w:before="0" w:after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26" w14:textId="77777777" w:rsidR="00785060" w:rsidRPr="004F0B21" w:rsidRDefault="00785060">
      <w:pPr>
        <w:pStyle w:val="Normlnweb"/>
        <w:spacing w:before="0" w:after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2DAD3F2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AD3F2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DAD3F2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Účastníci této smlouvy prohlašují, že:</w:t>
      </w:r>
    </w:p>
    <w:p w14:paraId="2DAD3F2A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měli dostatek času na přečtení této smlouvy</w:t>
      </w:r>
    </w:p>
    <w:p w14:paraId="2DAD3F2B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rozumí jejímu obsahu</w:t>
      </w:r>
    </w:p>
    <w:p w14:paraId="2DAD3F2C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s</w:t>
      </w:r>
      <w:r w:rsidR="00C85A80" w:rsidRPr="004F0B21">
        <w:rPr>
          <w:rFonts w:asciiTheme="minorHAnsi" w:hAnsiTheme="minorHAnsi" w:cstheme="minorHAnsi"/>
          <w:sz w:val="22"/>
          <w:szCs w:val="22"/>
        </w:rPr>
        <w:t> </w:t>
      </w:r>
      <w:r w:rsidRPr="004F0B21">
        <w:rPr>
          <w:rFonts w:asciiTheme="minorHAnsi" w:hAnsiTheme="minorHAnsi" w:cstheme="minorHAnsi"/>
          <w:sz w:val="22"/>
          <w:szCs w:val="22"/>
        </w:rPr>
        <w:t>obsahem souhlasí</w:t>
      </w:r>
    </w:p>
    <w:p w14:paraId="2DAD3F2D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byla uzavřena na základě jejich svobodné vůle, nikoli v tísni, pod tlakem protistrany a za jinak nevýhodných podmínek</w:t>
      </w:r>
    </w:p>
    <w:p w14:paraId="2DAD3F2E" w14:textId="6D51450F" w:rsidR="00785060" w:rsidRPr="004F0B21" w:rsidRDefault="00B81FC1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ájemce pak výslovně prohlašuje, že byl o těchto skutečnostech informován způsobem pro něj srozumitelným, a že mu byly zodpovězeny všechny dotazy, které v této souvislosti vůči poskytovateli vznesl. </w:t>
      </w:r>
    </w:p>
    <w:p w14:paraId="2DAD3F2F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F30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Na důkaz výše uvedeného pod ni připojují obě smluvní strany své podpisy.</w:t>
      </w:r>
    </w:p>
    <w:p w14:paraId="2DAD3F3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32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3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4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5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6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4F0B21">
        <w:rPr>
          <w:rFonts w:asciiTheme="minorHAnsi" w:hAnsiTheme="minorHAnsi" w:cstheme="minorHAnsi"/>
          <w:iCs/>
          <w:sz w:val="22"/>
          <w:szCs w:val="22"/>
        </w:rPr>
        <w:t>V .....</w:t>
      </w:r>
      <w:r w:rsidR="006F7B9E" w:rsidRPr="004F0B21">
        <w:rPr>
          <w:rFonts w:asciiTheme="minorHAnsi" w:hAnsiTheme="minorHAnsi" w:cstheme="minorHAnsi"/>
          <w:iCs/>
          <w:sz w:val="22"/>
          <w:szCs w:val="22"/>
        </w:rPr>
        <w:t>.................…</w:t>
      </w:r>
      <w:proofErr w:type="gramEnd"/>
      <w:r w:rsidR="006F7B9E" w:rsidRPr="004F0B21">
        <w:rPr>
          <w:rFonts w:asciiTheme="minorHAnsi" w:hAnsiTheme="minorHAnsi" w:cstheme="minorHAnsi"/>
          <w:iCs/>
          <w:sz w:val="22"/>
          <w:szCs w:val="22"/>
        </w:rPr>
        <w:t>…………..</w:t>
      </w:r>
      <w:r w:rsidRPr="004F0B21">
        <w:rPr>
          <w:rFonts w:asciiTheme="minorHAnsi" w:hAnsiTheme="minorHAnsi" w:cstheme="minorHAnsi"/>
          <w:iCs/>
          <w:sz w:val="22"/>
          <w:szCs w:val="22"/>
        </w:rPr>
        <w:t xml:space="preserve"> dne......................................…….</w:t>
      </w:r>
    </w:p>
    <w:p w14:paraId="2DAD3F37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8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9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A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0B21">
        <w:rPr>
          <w:rFonts w:asciiTheme="minorHAnsi" w:hAnsiTheme="minorHAnsi" w:cstheme="minorHAnsi"/>
          <w:iCs/>
          <w:sz w:val="22"/>
          <w:szCs w:val="22"/>
        </w:rPr>
        <w:tab/>
      </w:r>
    </w:p>
    <w:p w14:paraId="2DAD3F3B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C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0B21">
        <w:rPr>
          <w:rFonts w:asciiTheme="minorHAnsi" w:hAnsiTheme="minorHAnsi" w:cstheme="minorHAnsi"/>
          <w:iCs/>
          <w:sz w:val="22"/>
          <w:szCs w:val="22"/>
        </w:rPr>
        <w:t>………………………………….................………………</w:t>
      </w:r>
      <w:r w:rsidRPr="004F0B21">
        <w:rPr>
          <w:rFonts w:asciiTheme="minorHAnsi" w:hAnsiTheme="minorHAnsi" w:cstheme="minorHAnsi"/>
          <w:iCs/>
          <w:sz w:val="22"/>
          <w:szCs w:val="22"/>
        </w:rPr>
        <w:tab/>
        <w:t xml:space="preserve">      </w:t>
      </w:r>
      <w:r w:rsidRPr="004F0B21">
        <w:rPr>
          <w:rFonts w:asciiTheme="minorHAnsi" w:hAnsiTheme="minorHAnsi" w:cstheme="minorHAnsi"/>
          <w:iCs/>
          <w:sz w:val="22"/>
          <w:szCs w:val="22"/>
        </w:rPr>
        <w:tab/>
        <w:t>....................………………………………………</w:t>
      </w:r>
    </w:p>
    <w:p w14:paraId="2DAD3F3D" w14:textId="5ACBE222" w:rsidR="00785060" w:rsidRPr="004F0B21" w:rsidRDefault="00E26498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Klient 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 služby</w:t>
      </w:r>
      <w:proofErr w:type="gramEnd"/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  <w:t>zástupce poskytovatele</w:t>
      </w:r>
    </w:p>
    <w:p w14:paraId="2DAD3F3E" w14:textId="77777777" w:rsidR="00785060" w:rsidRPr="004F0B21" w:rsidRDefault="00785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3F" w14:textId="77777777" w:rsidR="00785060" w:rsidRPr="004F0B21" w:rsidRDefault="00785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0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1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2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3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4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5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6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7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E50F3" w:rsidRPr="004F0B2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6CA8C7" w16cex:dateUtc="2024-02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D3DF2" w16cid:durableId="626CA8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489F" w14:textId="77777777" w:rsidR="005B5417" w:rsidRDefault="005B5417">
      <w:r>
        <w:separator/>
      </w:r>
    </w:p>
  </w:endnote>
  <w:endnote w:type="continuationSeparator" w:id="0">
    <w:p w14:paraId="169B2EC4" w14:textId="77777777" w:rsidR="005B5417" w:rsidRDefault="005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F80" w14:textId="77777777" w:rsidR="00785060" w:rsidRDefault="007850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AD3F81" w14:textId="77777777" w:rsidR="00785060" w:rsidRDefault="007850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033133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AD3F82" w14:textId="77777777" w:rsidR="00101505" w:rsidRDefault="00101505">
            <w:pPr>
              <w:pStyle w:val="Zpat"/>
              <w:jc w:val="right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  <w:p w14:paraId="2DAD3F83" w14:textId="77777777" w:rsidR="00101505" w:rsidRDefault="00101505">
            <w:pPr>
              <w:pStyle w:val="Zpat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101505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tránka 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6A2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01505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z 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6A2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2DAD3F84" w14:textId="77777777" w:rsidR="00101505" w:rsidRPr="00101505" w:rsidRDefault="005B5417">
            <w:pPr>
              <w:pStyle w:val="Zpa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sdtContent>
      </w:sdt>
    </w:sdtContent>
  </w:sdt>
  <w:p w14:paraId="2DAD3F85" w14:textId="77777777" w:rsidR="00101505" w:rsidRPr="00101505" w:rsidRDefault="00101505" w:rsidP="00101505">
    <w:pPr>
      <w:pStyle w:val="Zpat"/>
      <w:ind w:right="360"/>
      <w:jc w:val="center"/>
      <w:rPr>
        <w:sz w:val="18"/>
        <w:szCs w:val="18"/>
      </w:rPr>
    </w:pPr>
    <w:r w:rsidRPr="00101505">
      <w:rPr>
        <w:rFonts w:ascii="Calibri" w:hAnsi="Calibri" w:cs="Calibri"/>
        <w:sz w:val="18"/>
        <w:szCs w:val="18"/>
      </w:rPr>
      <w:t>Šablona tohoto dokumentu je majetkem Romodrom o.p.s. Její použití mimo sociální služby poskytované touto organizací je možné pouze a výhradně na základě svolení vedení Romodrom o.p.s. a s uvedením zdroje.</w:t>
    </w:r>
  </w:p>
  <w:p w14:paraId="2DAD3F86" w14:textId="77777777" w:rsidR="00785060" w:rsidRPr="00101505" w:rsidRDefault="00785060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4C85" w14:textId="77777777" w:rsidR="005B5417" w:rsidRDefault="005B5417">
      <w:r>
        <w:separator/>
      </w:r>
    </w:p>
  </w:footnote>
  <w:footnote w:type="continuationSeparator" w:id="0">
    <w:p w14:paraId="2FC7A7C5" w14:textId="77777777" w:rsidR="005B5417" w:rsidRDefault="005B5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5219" w14:textId="2743C742" w:rsidR="00C84D1B" w:rsidRDefault="00C84D1B" w:rsidP="00C84D1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61B0C2D" wp14:editId="1F700385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185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AED8D6" wp14:editId="26DE6A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662940"/>
              <wp:effectExtent l="0" t="0" r="6350" b="6985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17651" w14:textId="77777777" w:rsidR="00C84D1B" w:rsidRDefault="00F46220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Style w:val="Hypertextovodkaz"/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Hypertextovodkaz"/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instrText xml:space="preserve"> HYPERLINK "http://www.romodrom.cz" </w:instrText>
                          </w:r>
                          <w:r>
                            <w:rPr>
                              <w:rStyle w:val="Hypertextovodkaz"/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fldChar w:fldCharType="separate"/>
                          </w:r>
                          <w:r w:rsidR="00C84D1B">
                            <w:rPr>
                              <w:rStyle w:val="Hypertextovodkaz"/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www.romodrom.cz</w:t>
                          </w:r>
                          <w:r>
                            <w:rPr>
                              <w:rStyle w:val="Hypertextovodkaz"/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fldChar w:fldCharType="end"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>Kontaktní adresa:</w:t>
                          </w:r>
                        </w:p>
                        <w:p w14:paraId="14E4BC8C" w14:textId="77777777" w:rsidR="00C84D1B" w:rsidRDefault="00C84D1B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 xml:space="preserve">Na </w:t>
                          </w:r>
                          <w:proofErr w:type="spellStart"/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Březince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 xml:space="preserve"> 930/6, 150 00 Praha 5 - Smíchov</w:t>
                          </w:r>
                        </w:p>
                        <w:p w14:paraId="26220667" w14:textId="77777777" w:rsidR="00C84D1B" w:rsidRDefault="00C84D1B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AED8D6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margin-left:89.5pt;margin-top:-27.7pt;width:415pt;height:52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" stroked="f">
              <v:textbox style="mso-fit-shape-to-text:t">
                <w:txbxContent>
                  <w:p w14:paraId="2CC17651" w14:textId="77777777" w:rsidR="00C84D1B" w:rsidRDefault="00E32705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fldChar w:fldCharType="begin"/>
                    </w:r>
                    <w:r>
                      <w:instrText>HYPERLINK "http://www.romodrom.cz"</w:instrText>
                    </w:r>
                    <w:r>
                      <w:fldChar w:fldCharType="separate"/>
                    </w:r>
                    <w:r w:rsidR="00C84D1B">
                      <w:rPr>
                        <w:rStyle w:val="Hypertextovodkaz"/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www.romodrom.cz</w:t>
                    </w:r>
                    <w:r>
                      <w:rPr>
                        <w:rStyle w:val="Hypertextovodkaz"/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fldChar w:fldCharType="end"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>Kontaktní adresa:</w:t>
                    </w:r>
                  </w:p>
                  <w:p w14:paraId="14E4BC8C" w14:textId="77777777" w:rsidR="00C84D1B" w:rsidRDefault="00C84D1B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 xml:space="preserve">Na </w:t>
                    </w:r>
                    <w:proofErr w:type="spellStart"/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Březince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 xml:space="preserve"> 930/6, 150 00 Praha 5 - Smíchov</w:t>
                    </w:r>
                  </w:p>
                  <w:p w14:paraId="26220667" w14:textId="77777777" w:rsidR="00C84D1B" w:rsidRDefault="00C84D1B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IČO: 265 37 036</w:t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>Telefon: +420 226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AD3F7D" w14:textId="77777777" w:rsidR="00785060" w:rsidRDefault="00785060">
    <w:pPr>
      <w:pStyle w:val="Zhlav"/>
      <w:rPr>
        <w:rFonts w:ascii="Calibri" w:hAnsi="Calibri" w:cs="Calibri"/>
        <w:sz w:val="18"/>
        <w:szCs w:val="18"/>
      </w:rPr>
    </w:pPr>
  </w:p>
  <w:p w14:paraId="2DAD3F7E" w14:textId="77777777" w:rsidR="00785060" w:rsidRDefault="00785060">
    <w:pPr>
      <w:pStyle w:val="Zhlav"/>
      <w:jc w:val="right"/>
      <w:rPr>
        <w:rFonts w:ascii="Calibri" w:hAnsi="Calibri"/>
        <w:sz w:val="18"/>
      </w:rPr>
    </w:pPr>
    <w:r>
      <w:rPr>
        <w:rFonts w:cs="Calibri"/>
      </w:rPr>
      <w:t xml:space="preserve"> </w:t>
    </w:r>
    <w:r>
      <w:rPr>
        <w:rFonts w:cs="Calibri"/>
        <w:sz w:val="18"/>
        <w:szCs w:val="18"/>
      </w:rPr>
      <w:t xml:space="preserve"> </w:t>
    </w:r>
    <w:r>
      <w:rPr>
        <w:rFonts w:cs="Calibri"/>
        <w:sz w:val="16"/>
        <w:szCs w:val="16"/>
      </w:rPr>
      <w:t xml:space="preserve"> </w:t>
    </w:r>
  </w:p>
  <w:p w14:paraId="2DAD3F7F" w14:textId="77777777" w:rsidR="00785060" w:rsidRDefault="00785060">
    <w:pPr>
      <w:pStyle w:val="Zhlav"/>
      <w:jc w:val="right"/>
      <w:rPr>
        <w:sz w:val="20"/>
        <w:szCs w:val="20"/>
      </w:rPr>
    </w:pPr>
    <w:r>
      <w:rPr>
        <w:rFonts w:ascii="Calibri" w:hAnsi="Calibri"/>
        <w:sz w:val="18"/>
      </w:rPr>
      <w:t xml:space="preserve">  </w:t>
    </w:r>
    <w:r>
      <w:rPr>
        <w:rFonts w:ascii="Calibri" w:hAnsi="Calibri"/>
        <w:sz w:val="18"/>
        <w:szCs w:val="16"/>
      </w:rPr>
      <w:t xml:space="preserve"> </w:t>
    </w:r>
    <w:r>
      <w:rPr>
        <w:rFonts w:ascii="Calibri" w:hAnsi="Calibri"/>
        <w:bCs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</w:abstractNum>
  <w:abstractNum w:abstractNumId="1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4B377D3"/>
    <w:multiLevelType w:val="hybridMultilevel"/>
    <w:tmpl w:val="47EA2E90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4DD4437"/>
    <w:multiLevelType w:val="hybridMultilevel"/>
    <w:tmpl w:val="D5EA18B4"/>
    <w:lvl w:ilvl="0" w:tplc="0552829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CC1693"/>
    <w:multiLevelType w:val="hybridMultilevel"/>
    <w:tmpl w:val="6A1297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FF55CB6"/>
    <w:multiLevelType w:val="hybridMultilevel"/>
    <w:tmpl w:val="F7586F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B600B"/>
    <w:multiLevelType w:val="hybridMultilevel"/>
    <w:tmpl w:val="7E9E0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1CF"/>
    <w:multiLevelType w:val="hybridMultilevel"/>
    <w:tmpl w:val="F72C0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14F"/>
    <w:multiLevelType w:val="hybridMultilevel"/>
    <w:tmpl w:val="7C044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E3A"/>
    <w:multiLevelType w:val="hybridMultilevel"/>
    <w:tmpl w:val="79D8E1D6"/>
    <w:lvl w:ilvl="0" w:tplc="63FC4164">
      <w:start w:val="1"/>
      <w:numFmt w:val="lowerLetter"/>
      <w:lvlText w:val="%1)"/>
      <w:lvlJc w:val="left"/>
      <w:pPr>
        <w:ind w:left="143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7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59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1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3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5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7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19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747A11"/>
    <w:multiLevelType w:val="hybridMultilevel"/>
    <w:tmpl w:val="14901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766"/>
    <w:multiLevelType w:val="hybridMultilevel"/>
    <w:tmpl w:val="0D5A7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667A"/>
    <w:multiLevelType w:val="hybridMultilevel"/>
    <w:tmpl w:val="9978F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4B4"/>
    <w:multiLevelType w:val="hybridMultilevel"/>
    <w:tmpl w:val="891C71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6544A"/>
    <w:multiLevelType w:val="hybridMultilevel"/>
    <w:tmpl w:val="F252B840"/>
    <w:lvl w:ilvl="0" w:tplc="48DC7E3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szCs w:val="22"/>
        <w:vertAlign w:val="baseline"/>
      </w:rPr>
    </w:lvl>
    <w:lvl w:ilvl="1" w:tplc="EBC0A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777A7"/>
    <w:multiLevelType w:val="hybridMultilevel"/>
    <w:tmpl w:val="4972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F5E59"/>
    <w:multiLevelType w:val="hybridMultilevel"/>
    <w:tmpl w:val="5EF0AFF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8A53F9"/>
    <w:multiLevelType w:val="hybridMultilevel"/>
    <w:tmpl w:val="957659F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0D022A8"/>
    <w:multiLevelType w:val="hybridMultilevel"/>
    <w:tmpl w:val="7A4C2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1453A4D"/>
    <w:multiLevelType w:val="hybridMultilevel"/>
    <w:tmpl w:val="B7C232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A25315"/>
    <w:multiLevelType w:val="hybridMultilevel"/>
    <w:tmpl w:val="67BC174C"/>
    <w:lvl w:ilvl="0" w:tplc="1C44D4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0148E9"/>
    <w:multiLevelType w:val="hybridMultilevel"/>
    <w:tmpl w:val="99F02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6D7F"/>
    <w:multiLevelType w:val="hybridMultilevel"/>
    <w:tmpl w:val="FBEE9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D515B6"/>
    <w:multiLevelType w:val="hybridMultilevel"/>
    <w:tmpl w:val="D89A4ADE"/>
    <w:lvl w:ilvl="0" w:tplc="433A8E9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8A86585"/>
    <w:multiLevelType w:val="hybridMultilevel"/>
    <w:tmpl w:val="CE8C8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0A85"/>
    <w:multiLevelType w:val="hybridMultilevel"/>
    <w:tmpl w:val="92F4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01AC"/>
    <w:multiLevelType w:val="hybridMultilevel"/>
    <w:tmpl w:val="735E63C2"/>
    <w:lvl w:ilvl="0" w:tplc="14A8DAA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0" w15:restartNumberingAfterBreak="0">
    <w:nsid w:val="5E3D1EDD"/>
    <w:multiLevelType w:val="hybridMultilevel"/>
    <w:tmpl w:val="61D222E8"/>
    <w:lvl w:ilvl="0" w:tplc="8D1E413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12E6EFB"/>
    <w:multiLevelType w:val="hybridMultilevel"/>
    <w:tmpl w:val="5EF0AFF8"/>
    <w:lvl w:ilvl="0" w:tplc="5FBAFBD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441770"/>
    <w:multiLevelType w:val="hybridMultilevel"/>
    <w:tmpl w:val="76E23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627F9E"/>
    <w:multiLevelType w:val="hybridMultilevel"/>
    <w:tmpl w:val="7FFA305A"/>
    <w:lvl w:ilvl="0" w:tplc="2D2E8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D0F3820"/>
    <w:multiLevelType w:val="hybridMultilevel"/>
    <w:tmpl w:val="C68C79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DB7E98"/>
    <w:multiLevelType w:val="hybridMultilevel"/>
    <w:tmpl w:val="AB22C6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1FE9"/>
    <w:multiLevelType w:val="hybridMultilevel"/>
    <w:tmpl w:val="D466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003"/>
    <w:multiLevelType w:val="hybridMultilevel"/>
    <w:tmpl w:val="881E7D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8"/>
  </w:num>
  <w:num w:numId="7">
    <w:abstractNumId w:val="36"/>
  </w:num>
  <w:num w:numId="8">
    <w:abstractNumId w:val="24"/>
  </w:num>
  <w:num w:numId="9">
    <w:abstractNumId w:val="16"/>
  </w:num>
  <w:num w:numId="10">
    <w:abstractNumId w:val="7"/>
  </w:num>
  <w:num w:numId="11">
    <w:abstractNumId w:val="14"/>
  </w:num>
  <w:num w:numId="12">
    <w:abstractNumId w:val="30"/>
  </w:num>
  <w:num w:numId="13">
    <w:abstractNumId w:val="34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5"/>
  </w:num>
  <w:num w:numId="21">
    <w:abstractNumId w:val="6"/>
  </w:num>
  <w:num w:numId="22">
    <w:abstractNumId w:val="12"/>
  </w:num>
  <w:num w:numId="23">
    <w:abstractNumId w:val="27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4"/>
  </w:num>
  <w:num w:numId="30">
    <w:abstractNumId w:val="11"/>
  </w:num>
  <w:num w:numId="31">
    <w:abstractNumId w:val="26"/>
  </w:num>
  <w:num w:numId="32">
    <w:abstractNumId w:val="23"/>
  </w:num>
  <w:num w:numId="33">
    <w:abstractNumId w:val="9"/>
  </w:num>
  <w:num w:numId="34">
    <w:abstractNumId w:val="10"/>
  </w:num>
  <w:num w:numId="35">
    <w:abstractNumId w:val="28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35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2F"/>
    <w:rsid w:val="00001C69"/>
    <w:rsid w:val="000142B4"/>
    <w:rsid w:val="000176DC"/>
    <w:rsid w:val="000316A8"/>
    <w:rsid w:val="000611DB"/>
    <w:rsid w:val="00061682"/>
    <w:rsid w:val="000A28BC"/>
    <w:rsid w:val="000C3637"/>
    <w:rsid w:val="000D7964"/>
    <w:rsid w:val="000E389D"/>
    <w:rsid w:val="000E6F2F"/>
    <w:rsid w:val="00101505"/>
    <w:rsid w:val="001067F8"/>
    <w:rsid w:val="001400EE"/>
    <w:rsid w:val="00145A08"/>
    <w:rsid w:val="00150C5A"/>
    <w:rsid w:val="001543CA"/>
    <w:rsid w:val="00156968"/>
    <w:rsid w:val="00173F1A"/>
    <w:rsid w:val="001853EF"/>
    <w:rsid w:val="001A7E5B"/>
    <w:rsid w:val="001D386B"/>
    <w:rsid w:val="001E126E"/>
    <w:rsid w:val="00214DB7"/>
    <w:rsid w:val="00243160"/>
    <w:rsid w:val="002549A4"/>
    <w:rsid w:val="00270EA3"/>
    <w:rsid w:val="00293766"/>
    <w:rsid w:val="002B2E61"/>
    <w:rsid w:val="002C0959"/>
    <w:rsid w:val="002C5E61"/>
    <w:rsid w:val="00310456"/>
    <w:rsid w:val="003668AD"/>
    <w:rsid w:val="00375E4E"/>
    <w:rsid w:val="003E0BB1"/>
    <w:rsid w:val="00414B71"/>
    <w:rsid w:val="00421E59"/>
    <w:rsid w:val="00480A69"/>
    <w:rsid w:val="004B1503"/>
    <w:rsid w:val="004C7C69"/>
    <w:rsid w:val="004D35DA"/>
    <w:rsid w:val="004D59EC"/>
    <w:rsid w:val="004D7156"/>
    <w:rsid w:val="004E53B0"/>
    <w:rsid w:val="004F0B21"/>
    <w:rsid w:val="004F6919"/>
    <w:rsid w:val="00504A5A"/>
    <w:rsid w:val="005435CC"/>
    <w:rsid w:val="00556973"/>
    <w:rsid w:val="005927DB"/>
    <w:rsid w:val="005A4410"/>
    <w:rsid w:val="005B5417"/>
    <w:rsid w:val="005D011A"/>
    <w:rsid w:val="00603190"/>
    <w:rsid w:val="006058B7"/>
    <w:rsid w:val="00634FB4"/>
    <w:rsid w:val="00691C9D"/>
    <w:rsid w:val="006942AD"/>
    <w:rsid w:val="00697002"/>
    <w:rsid w:val="006A28E9"/>
    <w:rsid w:val="006C02ED"/>
    <w:rsid w:val="006D3036"/>
    <w:rsid w:val="006E50F3"/>
    <w:rsid w:val="006F7B9E"/>
    <w:rsid w:val="00732F02"/>
    <w:rsid w:val="007341A2"/>
    <w:rsid w:val="00785060"/>
    <w:rsid w:val="007B7474"/>
    <w:rsid w:val="007C4690"/>
    <w:rsid w:val="0081780B"/>
    <w:rsid w:val="008457F6"/>
    <w:rsid w:val="0088182D"/>
    <w:rsid w:val="00883814"/>
    <w:rsid w:val="008C60BD"/>
    <w:rsid w:val="00923BC3"/>
    <w:rsid w:val="009305B5"/>
    <w:rsid w:val="00931C0B"/>
    <w:rsid w:val="00944300"/>
    <w:rsid w:val="00950BD2"/>
    <w:rsid w:val="0099508B"/>
    <w:rsid w:val="009A3E2E"/>
    <w:rsid w:val="009C2D8C"/>
    <w:rsid w:val="009C3C31"/>
    <w:rsid w:val="009D1EF7"/>
    <w:rsid w:val="00A31B0D"/>
    <w:rsid w:val="00A5790E"/>
    <w:rsid w:val="00A8557C"/>
    <w:rsid w:val="00AB42CD"/>
    <w:rsid w:val="00AF3363"/>
    <w:rsid w:val="00B24F2A"/>
    <w:rsid w:val="00B47E27"/>
    <w:rsid w:val="00B81FC1"/>
    <w:rsid w:val="00BA721A"/>
    <w:rsid w:val="00BC7ACD"/>
    <w:rsid w:val="00BD49DB"/>
    <w:rsid w:val="00C0264A"/>
    <w:rsid w:val="00C4260D"/>
    <w:rsid w:val="00C44D57"/>
    <w:rsid w:val="00C45DF9"/>
    <w:rsid w:val="00C53D86"/>
    <w:rsid w:val="00C77BC1"/>
    <w:rsid w:val="00C84D1B"/>
    <w:rsid w:val="00C85A80"/>
    <w:rsid w:val="00C878C8"/>
    <w:rsid w:val="00C941D4"/>
    <w:rsid w:val="00C970D2"/>
    <w:rsid w:val="00CD7C17"/>
    <w:rsid w:val="00CF34F4"/>
    <w:rsid w:val="00D053B9"/>
    <w:rsid w:val="00D36A22"/>
    <w:rsid w:val="00D97A13"/>
    <w:rsid w:val="00DA3BF4"/>
    <w:rsid w:val="00DD510C"/>
    <w:rsid w:val="00DE02E5"/>
    <w:rsid w:val="00E26498"/>
    <w:rsid w:val="00E30DD5"/>
    <w:rsid w:val="00E31A50"/>
    <w:rsid w:val="00E32705"/>
    <w:rsid w:val="00E421D3"/>
    <w:rsid w:val="00E53BAB"/>
    <w:rsid w:val="00E74E54"/>
    <w:rsid w:val="00EA20D0"/>
    <w:rsid w:val="00EB12A7"/>
    <w:rsid w:val="00EC1A5B"/>
    <w:rsid w:val="00F21DB5"/>
    <w:rsid w:val="00F230CC"/>
    <w:rsid w:val="00F35443"/>
    <w:rsid w:val="00F46220"/>
    <w:rsid w:val="00F74867"/>
    <w:rsid w:val="00F918CA"/>
    <w:rsid w:val="00F93698"/>
    <w:rsid w:val="00FD5354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D3E86"/>
  <w15:docId w15:val="{F21F382D-82F1-439A-BDB9-53870741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40"/>
      <w:szCs w:val="40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suppressAutoHyphens/>
      <w:outlineLvl w:val="2"/>
    </w:pPr>
    <w:rPr>
      <w:i/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  <w:szCs w:val="32"/>
      <w:u w:val="single"/>
    </w:rPr>
  </w:style>
  <w:style w:type="paragraph" w:styleId="Nadpis5">
    <w:name w:val="heading 5"/>
    <w:basedOn w:val="Normln"/>
    <w:next w:val="Normln"/>
    <w:qFormat/>
    <w:pPr>
      <w:keepNext/>
      <w:suppressAutoHyphens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zevChar">
    <w:name w:val="Název Char"/>
    <w:rPr>
      <w:b/>
      <w:bCs/>
      <w:sz w:val="32"/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uiPriority w:val="99"/>
    <w:rPr>
      <w:rFonts w:ascii="Arial" w:hAnsi="Arial" w:cs="Arial"/>
      <w:sz w:val="40"/>
      <w:szCs w:val="40"/>
    </w:r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uiPriority w:val="99"/>
    <w:rPr>
      <w:rFonts w:ascii="Arial" w:hAnsi="Arial" w:cs="Arial"/>
      <w:sz w:val="40"/>
      <w:szCs w:val="40"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paragraph" w:customStyle="1" w:styleId="Odstavecseseznamem1">
    <w:name w:val="Odstavec se seznamem1"/>
    <w:basedOn w:val="Normln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</w:style>
  <w:style w:type="paragraph" w:customStyle="1" w:styleId="Obsahtabulky">
    <w:name w:val="Obsah tabulky"/>
    <w:basedOn w:val="Normln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semiHidden/>
    <w:pPr>
      <w:suppressAutoHyphens/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">
    <w:name w:val="Body Text"/>
    <w:basedOn w:val="Normln"/>
    <w:semiHidden/>
    <w:unhideWhenUsed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customStyle="1" w:styleId="Bezmezer1">
    <w:name w:val="Bez mezer1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B0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1B0D"/>
    <w:rPr>
      <w:rFonts w:ascii="Arial" w:hAnsi="Arial" w:cs="Arial"/>
    </w:rPr>
  </w:style>
  <w:style w:type="character" w:styleId="Znakapoznpodarou">
    <w:name w:val="footnote reference"/>
    <w:uiPriority w:val="99"/>
    <w:semiHidden/>
    <w:unhideWhenUsed/>
    <w:rsid w:val="00A31B0D"/>
    <w:rPr>
      <w:vertAlign w:val="superscript"/>
    </w:rPr>
  </w:style>
  <w:style w:type="paragraph" w:styleId="Bezmezer">
    <w:name w:val="No Spacing"/>
    <w:uiPriority w:val="1"/>
    <w:qFormat/>
    <w:rsid w:val="00A31B0D"/>
    <w:rPr>
      <w:rFonts w:ascii="Arial" w:hAnsi="Arial" w:cs="Arial"/>
      <w:sz w:val="40"/>
      <w:szCs w:val="40"/>
    </w:rPr>
  </w:style>
  <w:style w:type="character" w:customStyle="1" w:styleId="preformatted">
    <w:name w:val="preformatted"/>
    <w:rsid w:val="006E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2F080AE8FE94A907929E62BAB263D" ma:contentTypeVersion="11" ma:contentTypeDescription="Create a new document." ma:contentTypeScope="" ma:versionID="8ed913c39db430b1c818e458235733f9">
  <xsd:schema xmlns:xsd="http://www.w3.org/2001/XMLSchema" xmlns:xs="http://www.w3.org/2001/XMLSchema" xmlns:p="http://schemas.microsoft.com/office/2006/metadata/properties" xmlns:ns2="bea91561-b960-4474-880a-6ad9ebf1e9df" xmlns:ns3="016498cb-7a6a-46c1-a990-47d58581b8bf" targetNamespace="http://schemas.microsoft.com/office/2006/metadata/properties" ma:root="true" ma:fieldsID="c0e84e82ec660f853cc46f3ae90a1191" ns2:_="" ns3:_="">
    <xsd:import namespace="bea91561-b960-4474-880a-6ad9ebf1e9df"/>
    <xsd:import namespace="016498cb-7a6a-46c1-a990-47d58581b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1561-b960-4474-880a-6ad9ebf1e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c9bf93-2ebf-4b48-9941-194905907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498cb-7a6a-46c1-a990-47d58581b8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46cfbf-20b7-4dc9-a6a6-c76ac204b4c7}" ma:internalName="TaxCatchAll" ma:showField="CatchAllData" ma:web="016498cb-7a6a-46c1-a990-47d58581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91561-b960-4474-880a-6ad9ebf1e9df">
      <Terms xmlns="http://schemas.microsoft.com/office/infopath/2007/PartnerControls"/>
    </lcf76f155ced4ddcb4097134ff3c332f>
    <TaxCatchAll xmlns="016498cb-7a6a-46c1-a990-47d58581b8bf" xsi:nil="true"/>
  </documentManagement>
</p:properties>
</file>

<file path=customXml/itemProps1.xml><?xml version="1.0" encoding="utf-8"?>
<ds:datastoreItem xmlns:ds="http://schemas.openxmlformats.org/officeDocument/2006/customXml" ds:itemID="{E0FCA339-8506-48AE-BC76-C682C83B9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BA90-EC31-4AA9-84E1-A876F751F7C2}"/>
</file>

<file path=customXml/itemProps3.xml><?xml version="1.0" encoding="utf-8"?>
<ds:datastoreItem xmlns:ds="http://schemas.openxmlformats.org/officeDocument/2006/customXml" ds:itemID="{34638CCD-57FA-4070-ABF2-00AA4285A417}"/>
</file>

<file path=customXml/itemProps4.xml><?xml version="1.0" encoding="utf-8"?>
<ds:datastoreItem xmlns:ds="http://schemas.openxmlformats.org/officeDocument/2006/customXml" ds:itemID="{8931CA3E-BB97-4F6F-84CB-2AFD1D156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ZP</Company>
  <LinksUpToDate>false</LinksUpToDate>
  <CharactersWithSpaces>8438</CharactersWithSpaces>
  <SharedDoc>false</SharedDoc>
  <HLinks>
    <vt:vector size="6" baseType="variant"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info@romodro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aBa</dc:creator>
  <cp:lastModifiedBy>Účet Microsoft</cp:lastModifiedBy>
  <cp:revision>14</cp:revision>
  <cp:lastPrinted>2021-10-25T09:55:00Z</cp:lastPrinted>
  <dcterms:created xsi:type="dcterms:W3CDTF">2024-02-15T11:37:00Z</dcterms:created>
  <dcterms:modified xsi:type="dcterms:W3CDTF">2026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2F080AE8FE94A907929E62BAB263D</vt:lpwstr>
  </property>
</Properties>
</file>